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3E71" w14:textId="77777777" w:rsidR="00DD0A22" w:rsidRDefault="00D42B65" w:rsidP="006C2AD0">
      <w:pPr>
        <w:pStyle w:val="a3"/>
        <w:numPr>
          <w:ilvl w:val="0"/>
          <w:numId w:val="1"/>
        </w:numPr>
        <w:ind w:firstLineChars="0"/>
      </w:pPr>
      <w:r w:rsidRPr="0098369C">
        <w:rPr>
          <w:rFonts w:hint="eastAsia"/>
          <w:color w:val="FF0000"/>
        </w:rPr>
        <w:t>红楼梦太虚幻境图</w:t>
      </w:r>
      <w:r w:rsidR="006C2AD0">
        <w:rPr>
          <w:rFonts w:hint="eastAsia"/>
        </w:rPr>
        <w:t>,</w:t>
      </w:r>
      <w:r w:rsidR="006C2AD0">
        <w:t xml:space="preserve"> </w:t>
      </w:r>
    </w:p>
    <w:p w14:paraId="2F679535" w14:textId="5530C148" w:rsidR="00411542" w:rsidRPr="0080628D" w:rsidRDefault="006C2AD0" w:rsidP="008062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每人出本若干共存一处。</w:t>
      </w:r>
      <w:commentRangeStart w:id="0"/>
      <w:r>
        <w:rPr>
          <w:rFonts w:hint="eastAsia"/>
        </w:rPr>
        <w:t>用骰子三枚</w:t>
      </w:r>
      <w:r w:rsidR="008D7EF1" w:rsidRPr="008D7EF1">
        <w:rPr>
          <w:rFonts w:hint="eastAsia"/>
          <w:color w:val="FF0000"/>
        </w:rPr>
        <w:t>六</w:t>
      </w:r>
      <w:r>
        <w:rPr>
          <w:rFonts w:hint="eastAsia"/>
        </w:rPr>
        <w:t>人分掷</w:t>
      </w:r>
      <w:r w:rsidR="008D7EF1">
        <w:rPr>
          <w:rFonts w:hint="eastAsia"/>
        </w:rPr>
        <w:t>，</w:t>
      </w:r>
      <w:r>
        <w:rPr>
          <w:rFonts w:hint="eastAsia"/>
        </w:rPr>
        <w:t>各</w:t>
      </w:r>
      <w:r w:rsidR="008D7EF1" w:rsidRPr="008D7EF1">
        <w:rPr>
          <w:rFonts w:hint="eastAsia"/>
          <w:color w:val="FF0000"/>
        </w:rPr>
        <w:t>占</w:t>
      </w:r>
      <w:r w:rsidR="008D7EF1" w:rsidRPr="008D7EF1">
        <w:rPr>
          <w:rStyle w:val="a6"/>
        </w:rPr>
        <w:footnoteReference w:id="1"/>
      </w:r>
      <w:r>
        <w:rPr>
          <w:rFonts w:hint="eastAsia"/>
        </w:rPr>
        <w:t>一名</w:t>
      </w:r>
      <w:r w:rsidR="0059310F">
        <w:rPr>
          <w:rFonts w:hint="eastAsia"/>
        </w:rPr>
        <w:t>。</w:t>
      </w:r>
      <w:r w:rsidR="008D7EF1" w:rsidRPr="0059310F">
        <w:rPr>
          <w:rFonts w:hint="eastAsia"/>
          <w:color w:val="FF0000"/>
        </w:rPr>
        <w:t>（除二得一，如三同，亦除二得一）</w:t>
      </w:r>
      <w:commentRangeEnd w:id="0"/>
      <w:r w:rsidR="00B104A8">
        <w:rPr>
          <w:rStyle w:val="a7"/>
        </w:rPr>
        <w:commentReference w:id="0"/>
      </w:r>
      <w:r>
        <w:rPr>
          <w:rFonts w:hint="eastAsia"/>
        </w:rPr>
        <w:t>（幺为宝玉）</w:t>
      </w:r>
      <w:r w:rsidR="005F5C14">
        <w:rPr>
          <w:rFonts w:hint="eastAsia"/>
        </w:rPr>
        <w:t>（二为宝钗）（三为黛玉）（四为凤姐）（五为妙玉）（六为香菱）名色分</w:t>
      </w:r>
      <w:r w:rsidR="0059310F" w:rsidRPr="0059310F">
        <w:rPr>
          <w:rFonts w:hint="eastAsia"/>
          <w:color w:val="FF0000"/>
        </w:rPr>
        <w:t>定</w:t>
      </w:r>
      <w:r w:rsidR="0059310F">
        <w:rPr>
          <w:rFonts w:hint="eastAsia"/>
        </w:rPr>
        <w:t>。</w:t>
      </w:r>
      <w:r w:rsidR="005F5C14">
        <w:rPr>
          <w:rFonts w:hint="eastAsia"/>
        </w:rPr>
        <w:t>自荣国府</w:t>
      </w:r>
      <w:r w:rsidR="0059310F" w:rsidRPr="0059310F">
        <w:rPr>
          <w:rFonts w:hint="eastAsia"/>
          <w:color w:val="FF0000"/>
        </w:rPr>
        <w:t>起</w:t>
      </w:r>
      <w:r w:rsidR="0059310F">
        <w:rPr>
          <w:rFonts w:hint="eastAsia"/>
        </w:rPr>
        <w:t>，</w:t>
      </w:r>
      <w:r w:rsidR="0080628D">
        <w:rPr>
          <w:rFonts w:hint="eastAsia"/>
        </w:rPr>
        <w:t>照</w:t>
      </w:r>
      <w:r w:rsidR="005F5C14">
        <w:rPr>
          <w:rFonts w:hint="eastAsia"/>
        </w:rPr>
        <w:t>点前行。得快加</w:t>
      </w:r>
      <w:r w:rsidR="0059310F" w:rsidRPr="009B046C">
        <w:rPr>
          <w:rFonts w:hint="eastAsia"/>
          <w:color w:val="FF0000"/>
        </w:rPr>
        <w:t>数</w:t>
      </w:r>
      <w:r w:rsidR="005F5C14">
        <w:rPr>
          <w:rFonts w:hint="eastAsia"/>
        </w:rPr>
        <w:t>前进</w:t>
      </w:r>
      <w:r w:rsidR="0059310F">
        <w:rPr>
          <w:rFonts w:hint="eastAsia"/>
        </w:rPr>
        <w:t>，</w:t>
      </w:r>
      <w:r w:rsidR="005F5C14">
        <w:rPr>
          <w:rFonts w:hint="eastAsia"/>
        </w:rPr>
        <w:t>得臭减数前进。凡遇请安问好及受罚</w:t>
      </w:r>
      <w:r w:rsidR="0059310F" w:rsidRPr="009B046C">
        <w:rPr>
          <w:rFonts w:hint="eastAsia"/>
          <w:color w:val="FF0000"/>
        </w:rPr>
        <w:t>各</w:t>
      </w:r>
      <w:r w:rsidR="005F5C14">
        <w:rPr>
          <w:rFonts w:hint="eastAsia"/>
        </w:rPr>
        <w:t>等语</w:t>
      </w:r>
      <w:r w:rsidR="0059310F">
        <w:rPr>
          <w:rFonts w:hint="eastAsia"/>
        </w:rPr>
        <w:t>，</w:t>
      </w:r>
      <w:r w:rsidR="005F5C14">
        <w:rPr>
          <w:rFonts w:hint="eastAsia"/>
        </w:rPr>
        <w:t>均是出箸一</w:t>
      </w:r>
      <w:r w:rsidR="0059310F">
        <w:rPr>
          <w:rFonts w:hint="eastAsia"/>
        </w:rPr>
        <w:t>只，</w:t>
      </w:r>
      <w:r w:rsidR="005F5C14">
        <w:rPr>
          <w:rFonts w:hint="eastAsia"/>
        </w:rPr>
        <w:t>与本共存一处。先至太虚幻境</w:t>
      </w:r>
      <w:r w:rsidR="0059310F" w:rsidRPr="009B046C">
        <w:rPr>
          <w:rFonts w:hint="eastAsia"/>
          <w:color w:val="FF0000"/>
        </w:rPr>
        <w:t>者</w:t>
      </w:r>
      <w:r w:rsidR="0059310F">
        <w:rPr>
          <w:rFonts w:hint="eastAsia"/>
        </w:rPr>
        <w:t>，</w:t>
      </w:r>
      <w:r w:rsidR="005F5C14">
        <w:rPr>
          <w:rFonts w:hint="eastAsia"/>
        </w:rPr>
        <w:t>分赢一半</w:t>
      </w:r>
      <w:r w:rsidR="0059310F">
        <w:rPr>
          <w:rFonts w:hint="eastAsia"/>
        </w:rPr>
        <w:t>。</w:t>
      </w:r>
      <w:r w:rsidR="005F5C14">
        <w:rPr>
          <w:rFonts w:hint="eastAsia"/>
        </w:rPr>
        <w:t>再至再分。坠入迷津者</w:t>
      </w:r>
      <w:r w:rsidR="0059310F">
        <w:rPr>
          <w:rFonts w:hint="eastAsia"/>
        </w:rPr>
        <w:t>，</w:t>
      </w:r>
      <w:r w:rsidR="005F5C14">
        <w:rPr>
          <w:rFonts w:hint="eastAsia"/>
        </w:rPr>
        <w:t>除名</w:t>
      </w:r>
      <w:r w:rsidR="0059310F">
        <w:rPr>
          <w:rFonts w:hint="eastAsia"/>
        </w:rPr>
        <w:t>。</w:t>
      </w:r>
      <w:r w:rsidR="005F5C14">
        <w:rPr>
          <w:rFonts w:hint="eastAsia"/>
        </w:rPr>
        <w:t>只剩一人者</w:t>
      </w:r>
      <w:r w:rsidR="00DD0A22">
        <w:rPr>
          <w:rFonts w:hint="eastAsia"/>
        </w:rPr>
        <w:t>，此</w:t>
      </w:r>
      <w:r w:rsidR="005F5C14">
        <w:rPr>
          <w:rFonts w:hint="eastAsia"/>
        </w:rPr>
        <w:t>局</w:t>
      </w:r>
      <w:r w:rsidR="00DD0A22" w:rsidRPr="009B046C">
        <w:rPr>
          <w:rFonts w:hint="eastAsia"/>
          <w:color w:val="FF0000"/>
        </w:rPr>
        <w:t>余</w:t>
      </w:r>
      <w:r w:rsidR="005F5C14">
        <w:rPr>
          <w:rFonts w:hint="eastAsia"/>
        </w:rPr>
        <w:t>箸归作下次之本或六人均分。受贺举贺者</w:t>
      </w:r>
      <w:r w:rsidR="00DD0A22">
        <w:rPr>
          <w:rFonts w:hint="eastAsia"/>
        </w:rPr>
        <w:t>，</w:t>
      </w:r>
      <w:r w:rsidR="005F5C14">
        <w:rPr>
          <w:rFonts w:hint="eastAsia"/>
        </w:rPr>
        <w:t>各赠一箸本人自得。遇某色方行者</w:t>
      </w:r>
      <w:r w:rsidR="00DD0A22">
        <w:rPr>
          <w:rFonts w:hint="eastAsia"/>
        </w:rPr>
        <w:t>，</w:t>
      </w:r>
      <w:r w:rsidR="005F5C14">
        <w:rPr>
          <w:rFonts w:hint="eastAsia"/>
        </w:rPr>
        <w:t>除去二色相同而得</w:t>
      </w:r>
      <w:r w:rsidR="00DD0A22">
        <w:rPr>
          <w:rFonts w:hint="eastAsia"/>
        </w:rPr>
        <w:t>其</w:t>
      </w:r>
      <w:r w:rsidR="005F5C14">
        <w:rPr>
          <w:rFonts w:hint="eastAsia"/>
        </w:rPr>
        <w:t>一色。随意呼点者</w:t>
      </w:r>
      <w:r w:rsidR="00DD0A22">
        <w:rPr>
          <w:rFonts w:hint="eastAsia"/>
        </w:rPr>
        <w:t>，</w:t>
      </w:r>
      <w:r w:rsidR="005F5C14">
        <w:rPr>
          <w:rFonts w:hint="eastAsia"/>
        </w:rPr>
        <w:t>三色得二即为相应。遇某色方行随意呼点不得</w:t>
      </w:r>
      <w:r w:rsidR="00DD0A22" w:rsidRPr="0080628D">
        <w:rPr>
          <w:rFonts w:hint="eastAsia"/>
          <w:color w:val="FF0000"/>
        </w:rPr>
        <w:t>越过</w:t>
      </w:r>
      <w:r w:rsidR="005F5C14">
        <w:rPr>
          <w:rFonts w:hint="eastAsia"/>
        </w:rPr>
        <w:t>者</w:t>
      </w:r>
      <w:r w:rsidR="00DD0A22">
        <w:rPr>
          <w:rFonts w:hint="eastAsia"/>
        </w:rPr>
        <w:t>，</w:t>
      </w:r>
      <w:r w:rsidR="00411542">
        <w:rPr>
          <w:rFonts w:hint="eastAsia"/>
        </w:rPr>
        <w:t>如遇快</w:t>
      </w:r>
      <w:r w:rsidR="00DD0A22">
        <w:rPr>
          <w:rFonts w:hint="eastAsia"/>
        </w:rPr>
        <w:t>，</w:t>
      </w:r>
      <w:r w:rsidR="00411542">
        <w:rPr>
          <w:rFonts w:hint="eastAsia"/>
        </w:rPr>
        <w:t>皆准前进</w:t>
      </w:r>
      <w:r w:rsidR="00DD0A22">
        <w:rPr>
          <w:rFonts w:hint="eastAsia"/>
        </w:rPr>
        <w:t>，</w:t>
      </w:r>
      <w:r w:rsidR="00411542">
        <w:rPr>
          <w:rFonts w:hint="eastAsia"/>
        </w:rPr>
        <w:t>惟迷津上之牌楼不在此例</w:t>
      </w:r>
      <w:r w:rsidR="00DD0A22">
        <w:rPr>
          <w:rFonts w:hint="eastAsia"/>
        </w:rPr>
        <w:t>。</w:t>
      </w:r>
      <w:r w:rsidR="00411542">
        <w:rPr>
          <w:rFonts w:hint="eastAsia"/>
        </w:rPr>
        <w:t>遇臭加倍受罚。快类 报子（加三步） 四五六（加二步） 臭类 幺二三（减三步） 二三四（减二步）</w:t>
      </w:r>
      <w:r w:rsidR="00411542" w:rsidRPr="0080628D">
        <w:rPr>
          <w:rFonts w:hint="eastAsia"/>
          <w:color w:val="FF0000"/>
        </w:rPr>
        <w:t>癸</w:t>
      </w:r>
      <w:r w:rsidR="00B0495F" w:rsidRPr="0080628D">
        <w:rPr>
          <w:rFonts w:hint="eastAsia"/>
          <w:color w:val="FF0000"/>
        </w:rPr>
        <w:t>亥</w:t>
      </w:r>
      <w:r w:rsidR="00411542" w:rsidRPr="0080628D">
        <w:rPr>
          <w:rFonts w:hint="eastAsia"/>
          <w:color w:val="FF0000"/>
        </w:rPr>
        <w:t>新</w:t>
      </w:r>
      <w:r w:rsidR="00B0495F" w:rsidRPr="0080628D">
        <w:rPr>
          <w:rFonts w:hint="eastAsia"/>
          <w:color w:val="FF0000"/>
        </w:rPr>
        <w:t>正</w:t>
      </w:r>
      <w:r w:rsidR="00411542" w:rsidRPr="0080628D">
        <w:rPr>
          <w:rFonts w:hint="eastAsia"/>
          <w:color w:val="FF0000"/>
        </w:rPr>
        <w:t>伯</w:t>
      </w:r>
      <w:r w:rsidR="00B0495F" w:rsidRPr="0080628D">
        <w:rPr>
          <w:rFonts w:hint="eastAsia"/>
          <w:color w:val="FF0000"/>
        </w:rPr>
        <w:t>平瑍侬同</w:t>
      </w:r>
      <w:r w:rsidR="00411542" w:rsidRPr="0080628D">
        <w:rPr>
          <w:rFonts w:hint="eastAsia"/>
          <w:color w:val="FF0000"/>
        </w:rPr>
        <w:t>制</w:t>
      </w:r>
    </w:p>
    <w:p w14:paraId="69F43E2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荣国府</w:t>
      </w:r>
      <w:r>
        <w:t>, 起点</w:t>
      </w:r>
    </w:p>
    <w:p w14:paraId="0B721FC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门</w:t>
      </w:r>
      <w:r>
        <w:t xml:space="preserve">, </w:t>
      </w:r>
    </w:p>
    <w:p w14:paraId="68E633D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甬路</w:t>
      </w:r>
      <w:r>
        <w:t xml:space="preserve">, </w:t>
      </w:r>
    </w:p>
    <w:p w14:paraId="5CE197D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厅</w:t>
      </w:r>
      <w:r>
        <w:t xml:space="preserve">, </w:t>
      </w:r>
    </w:p>
    <w:p w14:paraId="4CC0F85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氏宗祠</w:t>
      </w:r>
      <w:r>
        <w:t xml:space="preserve">, </w:t>
      </w:r>
    </w:p>
    <w:p w14:paraId="1465691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门</w:t>
      </w:r>
      <w:r>
        <w:t xml:space="preserve">, </w:t>
      </w:r>
    </w:p>
    <w:p w14:paraId="0E26547B" w14:textId="15F0E7E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氏家塾</w:t>
      </w:r>
      <w:r>
        <w:t>, 宝玉谒师余者罚回本位| 宝玉谒师，</w:t>
      </w:r>
      <w:r w:rsidR="00B0495F" w:rsidRPr="00B0495F">
        <w:rPr>
          <w:rFonts w:hint="eastAsia"/>
          <w:color w:val="FF0000"/>
        </w:rPr>
        <w:t>余者</w:t>
      </w:r>
      <w:r>
        <w:t>罚回本位</w:t>
      </w:r>
    </w:p>
    <w:p w14:paraId="05FDFE6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宜门</w:t>
      </w:r>
      <w:r>
        <w:t xml:space="preserve">, </w:t>
      </w:r>
    </w:p>
    <w:p w14:paraId="18187596" w14:textId="66DAEB7F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堂</w:t>
      </w:r>
      <w:r>
        <w:t>, 此处不得住</w:t>
      </w:r>
      <w:r w:rsidR="00B0495F">
        <w:rPr>
          <w:rFonts w:hint="eastAsia"/>
        </w:rPr>
        <w:t>，</w:t>
      </w:r>
      <w:r>
        <w:t>退回本位</w:t>
      </w:r>
    </w:p>
    <w:p w14:paraId="62871B9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房</w:t>
      </w:r>
      <w:r>
        <w:t xml:space="preserve">, </w:t>
      </w:r>
    </w:p>
    <w:p w14:paraId="7A4322E9" w14:textId="00F67C81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政</w:t>
      </w:r>
      <w:r>
        <w:t>, 请安</w:t>
      </w:r>
      <w:r w:rsidR="00A63653">
        <w:rPr>
          <w:rFonts w:hint="eastAsia"/>
        </w:rPr>
        <w:t>，</w:t>
      </w:r>
      <w:r>
        <w:t>停一轮</w:t>
      </w:r>
    </w:p>
    <w:p w14:paraId="102CD7A4" w14:textId="11D9BA4A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王夫人</w:t>
      </w:r>
      <w:r>
        <w:t>, 请安</w:t>
      </w:r>
      <w:r w:rsidR="00A63653">
        <w:rPr>
          <w:rFonts w:hint="eastAsia"/>
        </w:rPr>
        <w:t>，</w:t>
      </w:r>
      <w:r>
        <w:t>停一轮</w:t>
      </w:r>
    </w:p>
    <w:p w14:paraId="048218CD" w14:textId="7459648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金钏</w:t>
      </w:r>
      <w:r>
        <w:t>, 问好</w:t>
      </w:r>
      <w:r w:rsidR="00A63653">
        <w:rPr>
          <w:rFonts w:hint="eastAsia"/>
        </w:rPr>
        <w:t>，</w:t>
      </w:r>
      <w:r>
        <w:t>宝玉三倍受罚| 都要问好，宝玉还要三倍受罚</w:t>
      </w:r>
    </w:p>
    <w:p w14:paraId="07DE9DF6" w14:textId="170D3489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玉钏</w:t>
      </w:r>
      <w:r>
        <w:t>, 问好</w:t>
      </w:r>
      <w:r w:rsidR="00A63653">
        <w:rPr>
          <w:rFonts w:hint="eastAsia"/>
        </w:rPr>
        <w:t>，</w:t>
      </w:r>
      <w:r>
        <w:t>宝玉罚回本位| 都要问好，宝玉还要罚回本位</w:t>
      </w:r>
    </w:p>
    <w:p w14:paraId="6D16500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东厢房</w:t>
      </w:r>
      <w:r>
        <w:t xml:space="preserve">, </w:t>
      </w:r>
    </w:p>
    <w:p w14:paraId="11CE2F5D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周姨娘</w:t>
      </w:r>
      <w:r>
        <w:t>, 问好</w:t>
      </w:r>
    </w:p>
    <w:p w14:paraId="1C84854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西厢房</w:t>
      </w:r>
      <w:r>
        <w:t xml:space="preserve">, </w:t>
      </w:r>
    </w:p>
    <w:p w14:paraId="61E7775B" w14:textId="38D9D500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赵姨娘</w:t>
      </w:r>
      <w:r>
        <w:t>, 问好</w:t>
      </w:r>
      <w:r w:rsidR="00A63653">
        <w:rPr>
          <w:rFonts w:hint="eastAsia"/>
        </w:rPr>
        <w:t>，</w:t>
      </w:r>
      <w:r>
        <w:t>宝玉凤姐三倍受罚| 都要问好，宝玉、凤姐还要三倍受罚</w:t>
      </w:r>
    </w:p>
    <w:p w14:paraId="5BF3FDD7" w14:textId="59AF571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环</w:t>
      </w:r>
      <w:r>
        <w:t>, 问好</w:t>
      </w:r>
      <w:r w:rsidR="00A63653">
        <w:rPr>
          <w:rFonts w:hint="eastAsia"/>
        </w:rPr>
        <w:t>，</w:t>
      </w:r>
      <w:r>
        <w:t>宝玉凤姐受罚| 宝玉、凤姐要受罚，其他人要问好</w:t>
      </w:r>
    </w:p>
    <w:p w14:paraId="113663A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房</w:t>
      </w:r>
      <w:r>
        <w:t xml:space="preserve">, </w:t>
      </w:r>
    </w:p>
    <w:p w14:paraId="0F66529C" w14:textId="28DD14BC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母</w:t>
      </w:r>
      <w:r>
        <w:t>, 请安</w:t>
      </w:r>
      <w:r w:rsidR="00A63653">
        <w:rPr>
          <w:rFonts w:hint="eastAsia"/>
        </w:rPr>
        <w:t>，</w:t>
      </w:r>
      <w:r>
        <w:t>随意呼点</w:t>
      </w:r>
      <w:r w:rsidR="00B0495F" w:rsidRPr="00B0495F">
        <w:rPr>
          <w:rFonts w:hint="eastAsia"/>
          <w:color w:val="FF0000"/>
        </w:rPr>
        <w:t>，</w:t>
      </w:r>
      <w:r>
        <w:t>应者方行</w:t>
      </w:r>
      <w:r w:rsidR="00B0495F" w:rsidRPr="00B0495F">
        <w:rPr>
          <w:rFonts w:hint="eastAsia"/>
          <w:color w:val="FF0000"/>
        </w:rPr>
        <w:t>，</w:t>
      </w:r>
      <w:r>
        <w:t>不应者罚| 都要请安，都要随意呼点应者方行不应者罚</w:t>
      </w:r>
    </w:p>
    <w:p w14:paraId="149545A7" w14:textId="52650D4C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鸳鸯</w:t>
      </w:r>
      <w:r>
        <w:t>, 问好</w:t>
      </w:r>
      <w:r w:rsidR="00A63653">
        <w:rPr>
          <w:rFonts w:hint="eastAsia"/>
        </w:rPr>
        <w:t>，</w:t>
      </w:r>
      <w:r>
        <w:t>凤姐停一轮</w:t>
      </w:r>
      <w:r w:rsidR="00A63653">
        <w:rPr>
          <w:rFonts w:hint="eastAsia"/>
        </w:rPr>
        <w:t>，</w:t>
      </w:r>
      <w:r>
        <w:t>宝玉问好罚回本位| 凤姐要停一轮，其他人要问好，宝玉还要罚回本位</w:t>
      </w:r>
    </w:p>
    <w:p w14:paraId="1AB4027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琥珀</w:t>
      </w:r>
      <w:r>
        <w:t>, 问好</w:t>
      </w:r>
    </w:p>
    <w:p w14:paraId="1FCC461A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偏院</w:t>
      </w:r>
      <w:r>
        <w:t xml:space="preserve">, </w:t>
      </w:r>
    </w:p>
    <w:p w14:paraId="6F451D80" w14:textId="04B8C346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琏</w:t>
      </w:r>
      <w:r>
        <w:t>, 问好</w:t>
      </w:r>
      <w:r w:rsidR="00A63653">
        <w:rPr>
          <w:rFonts w:hint="eastAsia"/>
        </w:rPr>
        <w:t>，</w:t>
      </w:r>
      <w:r>
        <w:t>凤姐受</w:t>
      </w:r>
      <w:r w:rsidR="00B0495F" w:rsidRPr="00B0495F">
        <w:rPr>
          <w:rFonts w:hint="eastAsia"/>
          <w:color w:val="FF0000"/>
        </w:rPr>
        <w:t>贺</w:t>
      </w:r>
      <w:r w:rsidR="00B0495F">
        <w:rPr>
          <w:rStyle w:val="a6"/>
        </w:rPr>
        <w:footnoteReference w:id="2"/>
      </w:r>
      <w:r w:rsidR="00A63653">
        <w:rPr>
          <w:rFonts w:hint="eastAsia"/>
          <w:color w:val="FF0000"/>
        </w:rPr>
        <w:t>，</w:t>
      </w:r>
      <w:r>
        <w:t>遇四方行</w:t>
      </w:r>
      <w:r w:rsidR="00A63653">
        <w:rPr>
          <w:rFonts w:hint="eastAsia"/>
        </w:rPr>
        <w:t>，</w:t>
      </w:r>
      <w:r>
        <w:t xml:space="preserve">不遇者罚| </w:t>
      </w:r>
      <w:r w:rsidRPr="00A63653">
        <w:rPr>
          <w:color w:val="FF0000"/>
        </w:rPr>
        <w:t>都要问好，凤姐还要受罚，凤姐还要遇四方行不遇者罚</w:t>
      </w:r>
      <w:r w:rsidR="00A93537">
        <w:rPr>
          <w:rFonts w:hint="eastAsia"/>
          <w:color w:val="FF0000"/>
        </w:rPr>
        <w:t>。</w:t>
      </w:r>
    </w:p>
    <w:p w14:paraId="73699665" w14:textId="4E5BAFD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平姑娘</w:t>
      </w:r>
      <w:r>
        <w:t>, 问好</w:t>
      </w:r>
      <w:r w:rsidR="00A63653">
        <w:rPr>
          <w:rFonts w:hint="eastAsia"/>
        </w:rPr>
        <w:t>，</w:t>
      </w:r>
      <w:r>
        <w:t>凤姐免| 除凤姐外其他人要问好</w:t>
      </w:r>
    </w:p>
    <w:p w14:paraId="12D32D7E" w14:textId="5A9C2BA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尤二姐</w:t>
      </w:r>
      <w:r>
        <w:t>, 问好</w:t>
      </w:r>
      <w:r w:rsidR="00A63653">
        <w:rPr>
          <w:rFonts w:hint="eastAsia"/>
        </w:rPr>
        <w:t>，</w:t>
      </w:r>
      <w:r>
        <w:t>凤姐三倍受罚| 凤姐要三倍受罚，其他人要问好</w:t>
      </w:r>
    </w:p>
    <w:p w14:paraId="69A4EE12" w14:textId="2463D01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巧姐</w:t>
      </w:r>
      <w:r>
        <w:t>, 问好</w:t>
      </w:r>
      <w:r w:rsidR="00A63653">
        <w:rPr>
          <w:rFonts w:hint="eastAsia"/>
        </w:rPr>
        <w:t>，</w:t>
      </w:r>
      <w:r>
        <w:t>凤姐受贺停一轮| 凤姐受贺停一轮，其他人要问好</w:t>
      </w:r>
    </w:p>
    <w:p w14:paraId="2F8EBE1C" w14:textId="4196E4B2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小红</w:t>
      </w:r>
      <w:r>
        <w:t>, 问好</w:t>
      </w:r>
      <w:r w:rsidR="00A63653">
        <w:rPr>
          <w:rFonts w:hint="eastAsia"/>
        </w:rPr>
        <w:t>，</w:t>
      </w:r>
      <w:r>
        <w:t>凤姐免| 除凤姐外其他人要问好</w:t>
      </w:r>
    </w:p>
    <w:p w14:paraId="42F3F40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群房</w:t>
      </w:r>
      <w:r>
        <w:t xml:space="preserve">, </w:t>
      </w:r>
    </w:p>
    <w:p w14:paraId="001C64DB" w14:textId="29EF9101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彩云</w:t>
      </w:r>
      <w:r>
        <w:t>, 问好</w:t>
      </w:r>
      <w:r w:rsidR="00A63653">
        <w:rPr>
          <w:rFonts w:hint="eastAsia"/>
        </w:rPr>
        <w:t>，</w:t>
      </w:r>
      <w:r>
        <w:t>宝玉受罚| 都要问好，宝玉还要受罚</w:t>
      </w:r>
    </w:p>
    <w:p w14:paraId="2C63395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彩霞</w:t>
      </w:r>
      <w:r>
        <w:t>, 问好</w:t>
      </w:r>
    </w:p>
    <w:p w14:paraId="6677D67D" w14:textId="12EF1FC0" w:rsidR="00411542" w:rsidRPr="0080628D" w:rsidRDefault="006C2AD0" w:rsidP="008062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44EE">
        <w:rPr>
          <w:rFonts w:hint="eastAsia"/>
          <w:color w:val="FF0000"/>
        </w:rPr>
        <w:t>傻大姐</w:t>
      </w:r>
      <w:r>
        <w:t>, 至此不停</w:t>
      </w:r>
      <w:r w:rsidR="00A63653">
        <w:rPr>
          <w:rFonts w:hint="eastAsia"/>
        </w:rPr>
        <w:t>，</w:t>
      </w:r>
      <w:r w:rsidR="009B046C" w:rsidRPr="0080628D">
        <w:rPr>
          <w:rFonts w:hint="eastAsia"/>
          <w:color w:val="FF0000"/>
        </w:rPr>
        <w:t>照</w:t>
      </w:r>
      <w:r>
        <w:t>点速行</w:t>
      </w:r>
      <w:r w:rsidR="00A63653">
        <w:rPr>
          <w:rFonts w:hint="eastAsia"/>
        </w:rPr>
        <w:t>。</w:t>
      </w:r>
      <w:r>
        <w:t>黛玉至此随意呼点</w:t>
      </w:r>
      <w:r w:rsidR="00A63653">
        <w:rPr>
          <w:rFonts w:hint="eastAsia"/>
        </w:rPr>
        <w:t>，</w:t>
      </w:r>
      <w:r>
        <w:t xml:space="preserve">不应者罚| </w:t>
      </w:r>
      <w:r w:rsidR="009B046C" w:rsidRPr="009B046C">
        <w:rPr>
          <w:rFonts w:hint="eastAsia"/>
          <w:color w:val="FF0000"/>
        </w:rPr>
        <w:t>（这里是照点还是五点存疑，看写法应该是伍，</w:t>
      </w:r>
      <w:r w:rsidR="0080628D">
        <w:rPr>
          <w:rFonts w:hint="eastAsia"/>
          <w:color w:val="FF0000"/>
        </w:rPr>
        <w:t>按文义应该为</w:t>
      </w:r>
      <w:r w:rsidR="009B046C" w:rsidRPr="009B046C">
        <w:rPr>
          <w:rFonts w:hint="eastAsia"/>
          <w:color w:val="FF0000"/>
        </w:rPr>
        <w:t>照）</w:t>
      </w:r>
    </w:p>
    <w:p w14:paraId="1B55390D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院</w:t>
      </w:r>
      <w:r>
        <w:t xml:space="preserve">, </w:t>
      </w:r>
    </w:p>
    <w:p w14:paraId="0340580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赖大家</w:t>
      </w:r>
      <w:r>
        <w:t>, 问好</w:t>
      </w:r>
    </w:p>
    <w:p w14:paraId="51C0535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周瑞家</w:t>
      </w:r>
      <w:r>
        <w:t>, 问好</w:t>
      </w:r>
    </w:p>
    <w:p w14:paraId="1D3783B1" w14:textId="78786326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FF0000"/>
        </w:rPr>
        <w:t>刘姥姥</w:t>
      </w:r>
      <w:r>
        <w:t xml:space="preserve">, </w:t>
      </w:r>
      <w:r w:rsidR="00A93537" w:rsidRPr="00A93537">
        <w:rPr>
          <w:rFonts w:hint="eastAsia"/>
          <w:color w:val="FF0000"/>
        </w:rPr>
        <w:t>？？（这里太模糊我也看不清）</w:t>
      </w:r>
      <w:r>
        <w:t>妙玉受罚</w:t>
      </w:r>
    </w:p>
    <w:p w14:paraId="6FCAFB7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儿</w:t>
      </w:r>
      <w:r>
        <w:t>, 糖钱</w:t>
      </w:r>
    </w:p>
    <w:p w14:paraId="69015A3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柳二家</w:t>
      </w:r>
      <w:r>
        <w:t>, 问好</w:t>
      </w:r>
    </w:p>
    <w:p w14:paraId="5B70621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鲍二家</w:t>
      </w:r>
      <w:r>
        <w:t>, 凤姐加倍受罚</w:t>
      </w:r>
    </w:p>
    <w:p w14:paraId="6CB9B26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门</w:t>
      </w:r>
      <w:r>
        <w:t xml:space="preserve">, </w:t>
      </w:r>
    </w:p>
    <w:p w14:paraId="713A2FE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宁国府</w:t>
      </w:r>
      <w:r>
        <w:t xml:space="preserve">, </w:t>
      </w:r>
    </w:p>
    <w:p w14:paraId="0091A38A" w14:textId="5EA9C02B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赦</w:t>
      </w:r>
      <w:r>
        <w:t>, 请安</w:t>
      </w:r>
      <w:r w:rsidR="00A93537">
        <w:rPr>
          <w:rFonts w:hint="eastAsia"/>
        </w:rPr>
        <w:t>，</w:t>
      </w:r>
      <w:r>
        <w:t>停一轮妙玉香菱请安不停| 都要请安，除妙玉、香菱外其他人要停一轮</w:t>
      </w:r>
    </w:p>
    <w:p w14:paraId="226FA884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邢夫人</w:t>
      </w:r>
      <w:r>
        <w:t>, 请安停一轮</w:t>
      </w:r>
    </w:p>
    <w:p w14:paraId="59B8670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珍</w:t>
      </w:r>
      <w:r>
        <w:t>, 请安</w:t>
      </w:r>
    </w:p>
    <w:p w14:paraId="35F7112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尤氏</w:t>
      </w:r>
      <w:r>
        <w:t>, 问好</w:t>
      </w:r>
    </w:p>
    <w:p w14:paraId="19CE7E5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尤老娘</w:t>
      </w:r>
      <w:r>
        <w:t>, 请安</w:t>
      </w:r>
    </w:p>
    <w:p w14:paraId="596534CC" w14:textId="7ADD9FA0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尤三姐</w:t>
      </w:r>
      <w:r>
        <w:t>, 问好</w:t>
      </w:r>
      <w:r w:rsidR="00A93537">
        <w:rPr>
          <w:rFonts w:hint="eastAsia"/>
        </w:rPr>
        <w:t>，</w:t>
      </w:r>
      <w:r>
        <w:t>宝玉问好</w:t>
      </w:r>
      <w:r w:rsidR="00A93537" w:rsidRPr="001C05A3">
        <w:rPr>
          <w:rFonts w:hint="eastAsia"/>
          <w:color w:val="FF0000"/>
        </w:rPr>
        <w:t>并</w:t>
      </w:r>
      <w:r>
        <w:t>受罚| 都要问好</w:t>
      </w:r>
      <w:r w:rsidR="00A93537" w:rsidRPr="00A93537">
        <w:rPr>
          <w:rFonts w:hint="eastAsia"/>
          <w:color w:val="FF0000"/>
        </w:rPr>
        <w:t>（并不是免）</w:t>
      </w:r>
    </w:p>
    <w:p w14:paraId="2B77C509" w14:textId="1A290C0C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贾蓉</w:t>
      </w:r>
      <w:r>
        <w:t>, 问好</w:t>
      </w:r>
      <w:r w:rsidR="00A93537">
        <w:rPr>
          <w:rFonts w:hint="eastAsia"/>
        </w:rPr>
        <w:t>，</w:t>
      </w:r>
      <w:r>
        <w:t>凤姐加倍受罚| 都要问好，凤姐还要加倍受罚</w:t>
      </w:r>
    </w:p>
    <w:p w14:paraId="38F3ECEF" w14:textId="04CC390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秦可卿</w:t>
      </w:r>
      <w:r>
        <w:t>, 问好</w:t>
      </w:r>
      <w:r w:rsidR="00A93537">
        <w:rPr>
          <w:rFonts w:hint="eastAsia"/>
        </w:rPr>
        <w:t>，</w:t>
      </w:r>
      <w:r>
        <w:t>凤姐停一轮</w:t>
      </w:r>
      <w:r w:rsidR="00A93537">
        <w:rPr>
          <w:rFonts w:hint="eastAsia"/>
        </w:rPr>
        <w:t>，</w:t>
      </w:r>
      <w:r>
        <w:t>宝玉加倍受罚| 都要问好，凤姐还要停一轮，宝玉还要加倍受罚</w:t>
      </w:r>
    </w:p>
    <w:p w14:paraId="26404E7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梨香院</w:t>
      </w:r>
      <w:r>
        <w:t xml:space="preserve">, </w:t>
      </w:r>
    </w:p>
    <w:p w14:paraId="29D4011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官</w:t>
      </w:r>
      <w:r>
        <w:t>, 赏赐</w:t>
      </w:r>
    </w:p>
    <w:p w14:paraId="678D2159" w14:textId="1CA78508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龄官</w:t>
      </w:r>
      <w:r>
        <w:t xml:space="preserve">, </w:t>
      </w:r>
      <w:r w:rsidR="00411542">
        <w:rPr>
          <w:rFonts w:hint="eastAsia"/>
        </w:rPr>
        <w:t>同</w:t>
      </w:r>
    </w:p>
    <w:p w14:paraId="1341E4FC" w14:textId="237AD542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芳官</w:t>
      </w:r>
      <w:r>
        <w:t xml:space="preserve">, </w:t>
      </w:r>
      <w:r w:rsidR="00411542">
        <w:rPr>
          <w:rFonts w:hint="eastAsia"/>
        </w:rPr>
        <w:t>同</w:t>
      </w:r>
    </w:p>
    <w:p w14:paraId="4D60E147" w14:textId="7658860F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藕官</w:t>
      </w:r>
      <w:r>
        <w:t xml:space="preserve">, </w:t>
      </w:r>
      <w:r w:rsidR="00411542">
        <w:rPr>
          <w:rFonts w:hint="eastAsia"/>
        </w:rPr>
        <w:t>同</w:t>
      </w:r>
    </w:p>
    <w:p w14:paraId="2B4E048C" w14:textId="07B3E3AB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蕊官</w:t>
      </w:r>
      <w:r>
        <w:t xml:space="preserve">, </w:t>
      </w:r>
      <w:r w:rsidR="00411542">
        <w:rPr>
          <w:rFonts w:hint="eastAsia"/>
        </w:rPr>
        <w:t>同</w:t>
      </w:r>
    </w:p>
    <w:p w14:paraId="3457BAA3" w14:textId="3827EDE8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药官</w:t>
      </w:r>
      <w:r>
        <w:t xml:space="preserve">, </w:t>
      </w:r>
      <w:r w:rsidR="00411542">
        <w:rPr>
          <w:rFonts w:hint="eastAsia"/>
        </w:rPr>
        <w:t>同</w:t>
      </w:r>
    </w:p>
    <w:p w14:paraId="5D8F0C9C" w14:textId="5E20011C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葵官</w:t>
      </w:r>
      <w:r>
        <w:t xml:space="preserve">, </w:t>
      </w:r>
      <w:r w:rsidR="00411542">
        <w:rPr>
          <w:rFonts w:hint="eastAsia"/>
        </w:rPr>
        <w:t>同</w:t>
      </w:r>
    </w:p>
    <w:p w14:paraId="5079E36C" w14:textId="0AD4729F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艾官</w:t>
      </w:r>
      <w:r>
        <w:t xml:space="preserve">, </w:t>
      </w:r>
      <w:r w:rsidR="00411542">
        <w:rPr>
          <w:rFonts w:hint="eastAsia"/>
        </w:rPr>
        <w:t>同</w:t>
      </w:r>
    </w:p>
    <w:p w14:paraId="7232149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豆官</w:t>
      </w:r>
      <w:r>
        <w:t xml:space="preserve">, </w:t>
      </w:r>
      <w:r w:rsidR="00411542">
        <w:rPr>
          <w:rFonts w:hint="eastAsia"/>
        </w:rPr>
        <w:t>同</w:t>
      </w:r>
    </w:p>
    <w:p w14:paraId="4D46BBE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角门</w:t>
      </w:r>
      <w:r>
        <w:t xml:space="preserve">, </w:t>
      </w:r>
    </w:p>
    <w:p w14:paraId="098C6C5A" w14:textId="2BEEDED4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薛姨妈</w:t>
      </w:r>
      <w:r>
        <w:t>, 请安</w:t>
      </w:r>
      <w:r w:rsidR="00A93537">
        <w:rPr>
          <w:rFonts w:hint="eastAsia"/>
        </w:rPr>
        <w:t>，</w:t>
      </w:r>
      <w:r>
        <w:t>宝玉香菱停一轮</w:t>
      </w:r>
      <w:r w:rsidR="00A93537">
        <w:rPr>
          <w:rFonts w:hint="eastAsia"/>
        </w:rPr>
        <w:t>，</w:t>
      </w:r>
      <w:r>
        <w:t>宝钗遇二方行</w:t>
      </w:r>
      <w:r w:rsidR="00A93537">
        <w:rPr>
          <w:rFonts w:hint="eastAsia"/>
        </w:rPr>
        <w:t>，</w:t>
      </w:r>
      <w:r>
        <w:t>不遇者罚| 都要请安，宝玉、香菱还要停一轮，宝钗还要遇二方行不遇者罚</w:t>
      </w:r>
    </w:p>
    <w:p w14:paraId="5C5287F9" w14:textId="3C0855D3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薛蟠</w:t>
      </w:r>
      <w:r>
        <w:t>, 问好</w:t>
      </w:r>
      <w:r w:rsidR="00A93537">
        <w:rPr>
          <w:rFonts w:hint="eastAsia"/>
        </w:rPr>
        <w:t>，</w:t>
      </w:r>
      <w:r>
        <w:t>妙玉免</w:t>
      </w:r>
      <w:r w:rsidR="00A93537">
        <w:rPr>
          <w:rFonts w:hint="eastAsia"/>
        </w:rPr>
        <w:t>，</w:t>
      </w:r>
      <w:r>
        <w:t>香菱受贺</w:t>
      </w:r>
      <w:r w:rsidR="00A93537">
        <w:rPr>
          <w:rFonts w:hint="eastAsia"/>
        </w:rPr>
        <w:t>，</w:t>
      </w:r>
      <w:r>
        <w:t>遇六方行</w:t>
      </w:r>
      <w:r w:rsidR="00A93537">
        <w:rPr>
          <w:rFonts w:hint="eastAsia"/>
        </w:rPr>
        <w:t>，</w:t>
      </w:r>
      <w:r>
        <w:t>不遇者罚| 除妙玉外其他人要问好，香菱还要受贺，香菱还要遇六方行不遇者罚</w:t>
      </w:r>
    </w:p>
    <w:p w14:paraId="211A960D" w14:textId="247A794D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夏金桂</w:t>
      </w:r>
      <w:r>
        <w:t>, 问好</w:t>
      </w:r>
      <w:r w:rsidR="00A93537">
        <w:rPr>
          <w:rFonts w:hint="eastAsia"/>
        </w:rPr>
        <w:t>，</w:t>
      </w:r>
      <w:r>
        <w:t>香菱请安随意呼点</w:t>
      </w:r>
      <w:r w:rsidR="00A93537">
        <w:rPr>
          <w:rFonts w:hint="eastAsia"/>
        </w:rPr>
        <w:t>，</w:t>
      </w:r>
      <w:r>
        <w:t>应者方行不应者罚| 都要问好，香菱还要请安，香菱还要随意呼点应者方行不应者罚</w:t>
      </w:r>
    </w:p>
    <w:p w14:paraId="6F120823" w14:textId="43F2005D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宝蟾</w:t>
      </w:r>
      <w:r>
        <w:t>, 问好</w:t>
      </w:r>
      <w:r w:rsidR="00A93537">
        <w:rPr>
          <w:rFonts w:hint="eastAsia"/>
        </w:rPr>
        <w:t>，</w:t>
      </w:r>
      <w:r>
        <w:t>香菱三倍受罚</w:t>
      </w:r>
      <w:r w:rsidR="00A93537">
        <w:rPr>
          <w:rFonts w:hint="eastAsia"/>
        </w:rPr>
        <w:t>，</w:t>
      </w:r>
      <w:r>
        <w:t>黛玉妙玉免问好| 除黛玉、妙玉外其他人要问好，香菱还要三倍受罚</w:t>
      </w:r>
    </w:p>
    <w:p w14:paraId="19CE0E23" w14:textId="70655C13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薛蝌</w:t>
      </w:r>
      <w:r>
        <w:t>, 问好</w:t>
      </w:r>
      <w:r w:rsidR="00A93537">
        <w:rPr>
          <w:rFonts w:hint="eastAsia"/>
        </w:rPr>
        <w:t>，</w:t>
      </w:r>
      <w:r>
        <w:t>妙玉免| 除妙玉外其他人要问好</w:t>
      </w:r>
    </w:p>
    <w:p w14:paraId="198D8B18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邢岫烟</w:t>
      </w:r>
      <w:r>
        <w:t>, 问好</w:t>
      </w:r>
    </w:p>
    <w:p w14:paraId="0EF27C69" w14:textId="0112F5D9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大观园</w:t>
      </w:r>
      <w:r>
        <w:t xml:space="preserve">, </w:t>
      </w:r>
      <w:r w:rsidR="00DD427B" w:rsidRPr="00F55B48">
        <w:rPr>
          <w:color w:val="FF0000"/>
        </w:rPr>
        <w:t>至此</w:t>
      </w:r>
      <w:r w:rsidR="00F55B48" w:rsidRPr="00F55B48">
        <w:rPr>
          <w:color w:val="FF0000"/>
        </w:rPr>
        <w:t>举贺</w:t>
      </w:r>
    </w:p>
    <w:p w14:paraId="1DA48EBE" w14:textId="0B886D4F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FF0000"/>
        </w:rPr>
        <w:t>小终南</w:t>
      </w:r>
      <w:r>
        <w:t>, 拈香</w:t>
      </w:r>
      <w:r w:rsidR="00F55B48">
        <w:rPr>
          <w:rFonts w:hint="eastAsia"/>
        </w:rPr>
        <w:t>，</w:t>
      </w:r>
      <w:r>
        <w:t>至此等香菱过去或来至此山</w:t>
      </w:r>
      <w:r w:rsidR="00F55B48">
        <w:rPr>
          <w:rFonts w:hint="eastAsia"/>
        </w:rPr>
        <w:t>，</w:t>
      </w:r>
      <w:r>
        <w:t>方</w:t>
      </w:r>
      <w:r w:rsidR="009B046C" w:rsidRPr="009B046C">
        <w:rPr>
          <w:rFonts w:hint="eastAsia"/>
          <w:color w:val="FF0000"/>
        </w:rPr>
        <w:t>准</w:t>
      </w:r>
      <w:r>
        <w:t>游大荒山</w:t>
      </w:r>
      <w:r w:rsidR="00FA10A1">
        <w:rPr>
          <w:rFonts w:hint="eastAsia"/>
        </w:rPr>
        <w:t>。</w:t>
      </w:r>
      <w:r>
        <w:t>自青埂峰</w:t>
      </w:r>
      <w:r w:rsidR="00FA10A1" w:rsidRPr="00FA10A1">
        <w:rPr>
          <w:rFonts w:hint="eastAsia"/>
          <w:color w:val="FF0000"/>
        </w:rPr>
        <w:t>入，</w:t>
      </w:r>
      <w:r>
        <w:t>由天台出</w:t>
      </w:r>
      <w:r w:rsidR="00FA10A1" w:rsidRPr="00FA10A1">
        <w:rPr>
          <w:rFonts w:hint="eastAsia"/>
          <w:color w:val="FF0000"/>
        </w:rPr>
        <w:t>，</w:t>
      </w:r>
      <w:r>
        <w:t>顺路前行</w:t>
      </w:r>
      <w:r w:rsidR="00DD427B">
        <w:rPr>
          <w:rFonts w:hint="eastAsia"/>
        </w:rPr>
        <w:t>，</w:t>
      </w:r>
      <w:r>
        <w:t>如香菱已过</w:t>
      </w:r>
      <w:r w:rsidR="00F55B48" w:rsidRPr="00F55B48">
        <w:rPr>
          <w:rFonts w:hint="eastAsia"/>
          <w:color w:val="FF0000"/>
        </w:rPr>
        <w:t>去</w:t>
      </w:r>
      <w:r w:rsidR="00F55B48">
        <w:rPr>
          <w:rFonts w:hint="eastAsia"/>
        </w:rPr>
        <w:t>，</w:t>
      </w:r>
      <w:r>
        <w:t>后至者罚</w:t>
      </w:r>
      <w:r w:rsidR="00F55B48">
        <w:rPr>
          <w:rFonts w:hint="eastAsia"/>
        </w:rPr>
        <w:t>。</w:t>
      </w:r>
      <w:r w:rsidR="00F55B48" w:rsidRPr="00F55B48">
        <w:rPr>
          <w:rFonts w:hint="eastAsia"/>
          <w:color w:val="FF0000"/>
        </w:rPr>
        <w:t>至</w:t>
      </w:r>
      <w:r>
        <w:t xml:space="preserve">大主山一游城隍庙| </w:t>
      </w:r>
      <w:r w:rsidR="00FA10A1" w:rsidRPr="00FA10A1">
        <w:rPr>
          <w:rFonts w:hint="eastAsia"/>
          <w:color w:val="FF0000"/>
        </w:rPr>
        <w:t>（已重新断句）</w:t>
      </w:r>
    </w:p>
    <w:p w14:paraId="150674F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荒山</w:t>
      </w:r>
      <w:r>
        <w:t>, 拈香</w:t>
      </w:r>
    </w:p>
    <w:p w14:paraId="3AE45BD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青埂峰</w:t>
      </w:r>
      <w:r>
        <w:t>, 拈香</w:t>
      </w:r>
    </w:p>
    <w:p w14:paraId="672B312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洞</w:t>
      </w:r>
      <w:r>
        <w:t>, 拈香</w:t>
      </w:r>
    </w:p>
    <w:p w14:paraId="743A47A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EB44EE">
        <w:rPr>
          <w:rFonts w:hint="eastAsia"/>
          <w:color w:val="0070C0"/>
        </w:rPr>
        <w:t>茫茫大士</w:t>
      </w:r>
      <w:r>
        <w:t>, 宝玉谒师宝钗受罚余免| 宝玉谒师，宝钗受罚</w:t>
      </w:r>
    </w:p>
    <w:p w14:paraId="7A2691CC" w14:textId="6AFF88A0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渺渺真人</w:t>
      </w:r>
      <w:r>
        <w:t>, 宝玉谒师停一轮宝钗受罚余者免| 宝玉</w:t>
      </w:r>
      <w:r w:rsidR="00EB44EE">
        <w:t>谒师，</w:t>
      </w:r>
      <w:r w:rsidR="00EB44EE">
        <w:rPr>
          <w:rFonts w:hint="eastAsia"/>
        </w:rPr>
        <w:t>宝玉</w:t>
      </w:r>
      <w:r>
        <w:t>停一轮，宝钗受罚</w:t>
      </w:r>
    </w:p>
    <w:p w14:paraId="0FB8225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松鹤童子</w:t>
      </w:r>
      <w:r>
        <w:t>, 宝玉问好余者罚回| 宝玉要问好，除宝玉外其他人要罚回本位</w:t>
      </w:r>
    </w:p>
    <w:p w14:paraId="17346510" w14:textId="5CC27E14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甄士隐</w:t>
      </w:r>
      <w:r>
        <w:t>, 香菱请安受贺</w:t>
      </w:r>
      <w:r w:rsidR="00DD427B">
        <w:rPr>
          <w:rFonts w:hint="eastAsia"/>
        </w:rPr>
        <w:t>，</w:t>
      </w:r>
      <w:r>
        <w:t>随意呼点</w:t>
      </w:r>
      <w:r w:rsidR="00DD427B">
        <w:rPr>
          <w:rFonts w:hint="eastAsia"/>
        </w:rPr>
        <w:t>，</w:t>
      </w:r>
      <w:r>
        <w:t>应者方行</w:t>
      </w:r>
      <w:r w:rsidR="00DD427B">
        <w:rPr>
          <w:rFonts w:hint="eastAsia"/>
        </w:rPr>
        <w:t>，</w:t>
      </w:r>
      <w:r>
        <w:t>不应者罚</w:t>
      </w:r>
      <w:r w:rsidR="00DD427B">
        <w:rPr>
          <w:rFonts w:hint="eastAsia"/>
        </w:rPr>
        <w:t>，</w:t>
      </w:r>
      <w:r>
        <w:t>余免| 香菱要请安，香菱还要随意呼点应者方行不应者罚</w:t>
      </w:r>
    </w:p>
    <w:p w14:paraId="152E9359" w14:textId="13E6089D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B61EA9">
        <w:rPr>
          <w:rFonts w:hint="eastAsia"/>
          <w:color w:val="0070C0"/>
        </w:rPr>
        <w:t>女仙</w:t>
      </w:r>
      <w:r>
        <w:t>, 问好</w:t>
      </w:r>
      <w:r w:rsidR="00DD427B">
        <w:rPr>
          <w:rFonts w:hint="eastAsia"/>
        </w:rPr>
        <w:t>，</w:t>
      </w:r>
      <w:r>
        <w:t>宝玉受贺妙玉停一轮| 都要问好，宝玉还要受贺，妙玉还要停一轮</w:t>
      </w:r>
    </w:p>
    <w:p w14:paraId="1BE1FCF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曹雪芹</w:t>
      </w:r>
      <w:r>
        <w:t xml:space="preserve">, </w:t>
      </w:r>
    </w:p>
    <w:p w14:paraId="67E3C7E1" w14:textId="2579E12A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悼红轩</w:t>
      </w:r>
      <w:r>
        <w:t>, 长河</w:t>
      </w:r>
      <w:r w:rsidR="00FE43EC" w:rsidRPr="001C05A3">
        <w:rPr>
          <w:rFonts w:hint="eastAsia"/>
          <w:color w:val="FF0000"/>
        </w:rPr>
        <w:t>雇</w:t>
      </w:r>
      <w:r>
        <w:t>船照点速行</w:t>
      </w:r>
    </w:p>
    <w:p w14:paraId="66BAF5BB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楼</w:t>
      </w:r>
      <w:r>
        <w:t xml:space="preserve">, </w:t>
      </w:r>
    </w:p>
    <w:p w14:paraId="23C443F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台</w:t>
      </w:r>
      <w:r>
        <w:t>, 举贺</w:t>
      </w:r>
    </w:p>
    <w:p w14:paraId="353208E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曲径通幽</w:t>
      </w:r>
      <w:r>
        <w:t>, 至此举贺</w:t>
      </w:r>
    </w:p>
    <w:p w14:paraId="7CEAF29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沁芳亭</w:t>
      </w:r>
      <w:r>
        <w:t>, 停一轮</w:t>
      </w:r>
    </w:p>
    <w:p w14:paraId="2F12B84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沁芳桥</w:t>
      </w:r>
      <w:r>
        <w:t>, 捐资</w:t>
      </w:r>
    </w:p>
    <w:p w14:paraId="773743C3" w14:textId="348A35D3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采莲舟</w:t>
      </w:r>
      <w:r>
        <w:t>, 举贺</w:t>
      </w:r>
      <w:r w:rsidR="00DD427B">
        <w:rPr>
          <w:rFonts w:hint="eastAsia"/>
        </w:rPr>
        <w:t>，</w:t>
      </w:r>
      <w:r>
        <w:t>照点速行</w:t>
      </w:r>
    </w:p>
    <w:p w14:paraId="65A33A0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省亲别墅</w:t>
      </w:r>
      <w:r>
        <w:t xml:space="preserve">, </w:t>
      </w:r>
    </w:p>
    <w:p w14:paraId="2CC2249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昭容</w:t>
      </w:r>
      <w:r>
        <w:t>, 问好</w:t>
      </w:r>
    </w:p>
    <w:p w14:paraId="558339E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內监</w:t>
      </w:r>
      <w:r>
        <w:t>, 凤姐问好</w:t>
      </w:r>
    </w:p>
    <w:p w14:paraId="0B240805" w14:textId="43D01D7B" w:rsidR="00411542" w:rsidRPr="009B046C" w:rsidRDefault="006C2AD0" w:rsidP="006C2AD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366E">
        <w:rPr>
          <w:rFonts w:hint="eastAsia"/>
          <w:color w:val="FF0000"/>
        </w:rPr>
        <w:t>有凤来仪</w:t>
      </w:r>
      <w:r>
        <w:t>, 此处不得越过</w:t>
      </w:r>
      <w:r w:rsidR="00DD427B">
        <w:rPr>
          <w:rFonts w:hint="eastAsia"/>
        </w:rPr>
        <w:t>，</w:t>
      </w:r>
      <w:r>
        <w:t>越者罚回本位</w:t>
      </w:r>
      <w:r w:rsidR="00DD427B">
        <w:rPr>
          <w:rFonts w:hint="eastAsia"/>
        </w:rPr>
        <w:t>。</w:t>
      </w:r>
      <w:r w:rsidR="00DD427B" w:rsidRPr="00DD427B">
        <w:rPr>
          <w:rFonts w:hint="eastAsia"/>
          <w:color w:val="FF0000"/>
        </w:rPr>
        <w:t>五</w:t>
      </w:r>
      <w:r>
        <w:t>点速行者</w:t>
      </w:r>
      <w:r w:rsidR="00DD427B" w:rsidRPr="00DD427B">
        <w:rPr>
          <w:rFonts w:hint="eastAsia"/>
          <w:color w:val="FF0000"/>
        </w:rPr>
        <w:t>准</w:t>
      </w:r>
      <w:r>
        <w:t>越过</w:t>
      </w:r>
      <w:r w:rsidR="00DD427B">
        <w:rPr>
          <w:rFonts w:hint="eastAsia"/>
        </w:rPr>
        <w:t>。</w:t>
      </w:r>
      <w:r w:rsidR="009B046C" w:rsidRPr="009B046C">
        <w:rPr>
          <w:rFonts w:hint="eastAsia"/>
          <w:color w:val="FF0000"/>
        </w:rPr>
        <w:t>（看写法应该是伍，不是照）</w:t>
      </w:r>
    </w:p>
    <w:p w14:paraId="5A655DF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元春</w:t>
      </w:r>
      <w:r>
        <w:t>, 请安随意呼点应者方行不应者罚| 都要请安，都要随意呼点应者方行不应者罚</w:t>
      </w:r>
    </w:p>
    <w:p w14:paraId="7114F69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稻香村</w:t>
      </w:r>
      <w:r>
        <w:t xml:space="preserve">, </w:t>
      </w:r>
    </w:p>
    <w:p w14:paraId="1D16565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李纨</w:t>
      </w:r>
      <w:r>
        <w:t>, 问好</w:t>
      </w:r>
    </w:p>
    <w:p w14:paraId="56E2629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贾兰</w:t>
      </w:r>
      <w:r>
        <w:t>, 问好</w:t>
      </w:r>
    </w:p>
    <w:p w14:paraId="0B3495F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李纹</w:t>
      </w:r>
      <w:r>
        <w:t>, 问好</w:t>
      </w:r>
    </w:p>
    <w:p w14:paraId="2B9134BA" w14:textId="2360C678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李</w:t>
      </w:r>
      <w:r w:rsidR="009B046C" w:rsidRPr="009B046C">
        <w:rPr>
          <w:rFonts w:hint="eastAsia"/>
          <w:color w:val="FF0000"/>
        </w:rPr>
        <w:t>绮</w:t>
      </w:r>
      <w:r>
        <w:t>, 问好</w:t>
      </w:r>
    </w:p>
    <w:p w14:paraId="2FDDB0E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蓼风轩</w:t>
      </w:r>
      <w:r>
        <w:t xml:space="preserve">, </w:t>
      </w:r>
    </w:p>
    <w:p w14:paraId="3F3C1BC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惜春</w:t>
      </w:r>
      <w:r>
        <w:t>, 问好妙玉停一轮| 都要问好，妙玉还要停一轮</w:t>
      </w:r>
    </w:p>
    <w:p w14:paraId="25B88F1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侍书</w:t>
      </w:r>
      <w:r>
        <w:t>, 问好</w:t>
      </w:r>
    </w:p>
    <w:p w14:paraId="73B167F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暖香坞</w:t>
      </w:r>
      <w:r>
        <w:t>, 停一轮</w:t>
      </w:r>
    </w:p>
    <w:p w14:paraId="63616598" w14:textId="2BF4C081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栊翠庵</w:t>
      </w:r>
      <w:r>
        <w:t>, 拈香妙玉受贺</w:t>
      </w:r>
      <w:r w:rsidR="009B046C">
        <w:rPr>
          <w:rFonts w:hint="eastAsia"/>
        </w:rPr>
        <w:t>，</w:t>
      </w:r>
      <w:r>
        <w:t>遇五方行</w:t>
      </w:r>
      <w:r w:rsidR="009B046C">
        <w:rPr>
          <w:rFonts w:hint="eastAsia"/>
        </w:rPr>
        <w:t>，</w:t>
      </w:r>
      <w:r>
        <w:t>不遇者罚| 都要拈香，妙玉还要受贺，妙玉还要遇五方行不遇者罚</w:t>
      </w:r>
    </w:p>
    <w:p w14:paraId="1E6EACB8" w14:textId="0982BF35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女尼</w:t>
      </w:r>
      <w:r>
        <w:t>, 布施</w:t>
      </w:r>
      <w:r w:rsidR="009B046C">
        <w:rPr>
          <w:rFonts w:hint="eastAsia"/>
        </w:rPr>
        <w:t>，</w:t>
      </w:r>
      <w:r>
        <w:t>妙玉免| 除妙玉外其他人都要布施</w:t>
      </w:r>
    </w:p>
    <w:p w14:paraId="7261EB7F" w14:textId="03124912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FF0000"/>
        </w:rPr>
        <w:t>大主山</w:t>
      </w:r>
      <w:r>
        <w:t>, 拈香</w:t>
      </w:r>
      <w:r w:rsidR="009B046C">
        <w:rPr>
          <w:rFonts w:hint="eastAsia"/>
        </w:rPr>
        <w:t>，</w:t>
      </w:r>
      <w:r>
        <w:t>至此等黛玉越过此山或来</w:t>
      </w:r>
      <w:r w:rsidR="00CD479C" w:rsidRPr="00CD479C">
        <w:rPr>
          <w:rFonts w:hint="eastAsia"/>
          <w:color w:val="FF0000"/>
        </w:rPr>
        <w:t>到</w:t>
      </w:r>
      <w:r>
        <w:t>此山或已入未出此山</w:t>
      </w:r>
      <w:r w:rsidR="004F163C">
        <w:rPr>
          <w:rFonts w:hint="eastAsia"/>
        </w:rPr>
        <w:t>，</w:t>
      </w:r>
      <w:r>
        <w:t>方</w:t>
      </w:r>
      <w:r w:rsidR="004F163C" w:rsidRPr="004F163C">
        <w:rPr>
          <w:rFonts w:hint="eastAsia"/>
          <w:color w:val="FF0000"/>
        </w:rPr>
        <w:t>准</w:t>
      </w:r>
      <w:r>
        <w:t>游城隍庙</w:t>
      </w:r>
      <w:r w:rsidR="004F163C">
        <w:rPr>
          <w:rFonts w:hint="eastAsia"/>
        </w:rPr>
        <w:t>。</w:t>
      </w:r>
      <w:r>
        <w:t>至七十二司出</w:t>
      </w:r>
      <w:r w:rsidR="004F163C">
        <w:rPr>
          <w:rFonts w:hint="eastAsia"/>
        </w:rPr>
        <w:t>，</w:t>
      </w:r>
      <w:r>
        <w:t>顺路前行</w:t>
      </w:r>
      <w:r w:rsidR="004F163C">
        <w:rPr>
          <w:rFonts w:hint="eastAsia"/>
        </w:rPr>
        <w:t>，</w:t>
      </w:r>
      <w:r>
        <w:t>如黛玉早过此山</w:t>
      </w:r>
      <w:r w:rsidR="004F163C">
        <w:rPr>
          <w:rFonts w:hint="eastAsia"/>
        </w:rPr>
        <w:t>，</w:t>
      </w:r>
      <w:r>
        <w:t>后到</w:t>
      </w:r>
      <w:r w:rsidR="004F163C" w:rsidRPr="004F163C">
        <w:rPr>
          <w:rFonts w:hint="eastAsia"/>
          <w:color w:val="FF0000"/>
        </w:rPr>
        <w:t>者</w:t>
      </w:r>
      <w:r>
        <w:t>罚回小终南</w:t>
      </w:r>
      <w:r w:rsidR="004F163C">
        <w:rPr>
          <w:rFonts w:hint="eastAsia"/>
        </w:rPr>
        <w:t>，</w:t>
      </w:r>
      <w:r>
        <w:t>游大荒山再至者则免</w:t>
      </w:r>
      <w:r w:rsidR="004F163C">
        <w:rPr>
          <w:rFonts w:hint="eastAsia"/>
        </w:rPr>
        <w:t>。</w:t>
      </w:r>
      <w:r>
        <w:t>如不愿罚回准按本资钱数捐免| ？？？</w:t>
      </w:r>
    </w:p>
    <w:p w14:paraId="10807BC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城隍庙</w:t>
      </w:r>
      <w:r>
        <w:t>, 拈香</w:t>
      </w:r>
    </w:p>
    <w:p w14:paraId="3F3DCFA7" w14:textId="54352998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林如海</w:t>
      </w:r>
      <w:r>
        <w:t>, 请安</w:t>
      </w:r>
      <w:r w:rsidR="004F163C">
        <w:rPr>
          <w:rFonts w:hint="eastAsia"/>
        </w:rPr>
        <w:t>，</w:t>
      </w:r>
      <w:r>
        <w:t>黛玉受贺</w:t>
      </w:r>
      <w:r w:rsidR="004F163C">
        <w:rPr>
          <w:rFonts w:hint="eastAsia"/>
        </w:rPr>
        <w:t>，</w:t>
      </w:r>
      <w:r>
        <w:t>随意呼点</w:t>
      </w:r>
      <w:r w:rsidR="004F163C">
        <w:rPr>
          <w:rFonts w:hint="eastAsia"/>
        </w:rPr>
        <w:t>，</w:t>
      </w:r>
      <w:r>
        <w:t>应者方行</w:t>
      </w:r>
      <w:r w:rsidR="004F163C">
        <w:rPr>
          <w:rFonts w:hint="eastAsia"/>
        </w:rPr>
        <w:t>，</w:t>
      </w:r>
      <w:r>
        <w:t>不应者罚| 都要请安，黛玉还要受贺，黛玉还要随意呼点应者方行不应者罚</w:t>
      </w:r>
    </w:p>
    <w:p w14:paraId="227C596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lastRenderedPageBreak/>
        <w:t>贾夫人</w:t>
      </w:r>
      <w:r>
        <w:t>, 请安黛玉受贺停一轮| 都要请安，黛玉还要受贺，黛玉还要停一轮</w:t>
      </w:r>
    </w:p>
    <w:p w14:paraId="0030EC4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贾珠</w:t>
      </w:r>
      <w:r>
        <w:t>, 请安妙玉香菱免| 除妙玉、香菱外其他人都要请安</w:t>
      </w:r>
    </w:p>
    <w:p w14:paraId="13CEC87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冯渊</w:t>
      </w:r>
      <w:r w:rsidRPr="0065366E">
        <w:rPr>
          <w:color w:val="0070C0"/>
        </w:rPr>
        <w:t>,</w:t>
      </w:r>
      <w:r>
        <w:t xml:space="preserve"> 宝玉问好香菱加倍受罚余者退回本位| 宝玉要问好，香菱要加倍受罚，除宝玉、香菱外其他人要退回本位</w:t>
      </w:r>
    </w:p>
    <w:p w14:paraId="1CAF249A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茶棚</w:t>
      </w:r>
      <w:r>
        <w:t>, 捐资</w:t>
      </w:r>
    </w:p>
    <w:p w14:paraId="408526C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3822BC3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醋缸</w:t>
      </w:r>
      <w:r>
        <w:t>, 凤姐加倍受罚随意呼点应者方行不应者罚| 凤姐要加倍受罚，凤姐还要随意呼点应者方行不应者罚</w:t>
      </w:r>
    </w:p>
    <w:p w14:paraId="4931BF3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13B02B0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道轮回</w:t>
      </w:r>
      <w:r>
        <w:t xml:space="preserve">, </w:t>
      </w:r>
    </w:p>
    <w:p w14:paraId="156B6E4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643DBBE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十八地狱</w:t>
      </w:r>
      <w:r>
        <w:t>, 捐资</w:t>
      </w:r>
    </w:p>
    <w:p w14:paraId="4845AEC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5A5DDC7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七十二司</w:t>
      </w:r>
      <w:r>
        <w:t>, 捐资</w:t>
      </w:r>
    </w:p>
    <w:p w14:paraId="1584D31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鬼卒</w:t>
      </w:r>
      <w:r>
        <w:t>, 退回本位</w:t>
      </w:r>
    </w:p>
    <w:p w14:paraId="4E57ADD3" w14:textId="14E769C5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潇湘馆</w:t>
      </w:r>
      <w:r>
        <w:t>, 黛玉受贺</w:t>
      </w:r>
      <w:r w:rsidR="004F163C">
        <w:rPr>
          <w:rFonts w:hint="eastAsia"/>
        </w:rPr>
        <w:t>，</w:t>
      </w:r>
      <w:r>
        <w:t>遇三方行不遇者罚| 黛玉要受贺，黛玉还要遇三方行不遇者罚</w:t>
      </w:r>
    </w:p>
    <w:p w14:paraId="4FDB8D83" w14:textId="69ACABC4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紫鹃</w:t>
      </w:r>
      <w:r>
        <w:t>, 问好</w:t>
      </w:r>
      <w:r w:rsidR="004F163C">
        <w:rPr>
          <w:rFonts w:hint="eastAsia"/>
        </w:rPr>
        <w:t>，</w:t>
      </w:r>
      <w:r>
        <w:t>黛玉免| 除黛玉外其他人要问好</w:t>
      </w:r>
    </w:p>
    <w:p w14:paraId="3149E782" w14:textId="27E42E2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雪雁</w:t>
      </w:r>
      <w:r>
        <w:t>, 问好</w:t>
      </w:r>
      <w:r w:rsidR="004F163C">
        <w:rPr>
          <w:rFonts w:hint="eastAsia"/>
        </w:rPr>
        <w:t>，</w:t>
      </w:r>
      <w:r>
        <w:t>黛玉免| 除黛玉外其他人要问好</w:t>
      </w:r>
    </w:p>
    <w:p w14:paraId="53F86EAE" w14:textId="72FC5B9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蘅芜苑</w:t>
      </w:r>
      <w:r>
        <w:t>, 宝钗受贺</w:t>
      </w:r>
      <w:r w:rsidR="004F163C">
        <w:rPr>
          <w:rFonts w:hint="eastAsia"/>
        </w:rPr>
        <w:t>，</w:t>
      </w:r>
      <w:r>
        <w:t>遇二方行不遇者罚| 宝钗要受贺，宝钗还要遇二方行不遇者罚</w:t>
      </w:r>
    </w:p>
    <w:p w14:paraId="2B2FB64A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宝琴</w:t>
      </w:r>
      <w:r>
        <w:t>, 问好</w:t>
      </w:r>
    </w:p>
    <w:p w14:paraId="1E3E0D2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史湘云</w:t>
      </w:r>
      <w:r>
        <w:t>, 问好停一轮</w:t>
      </w:r>
    </w:p>
    <w:p w14:paraId="746F3C5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莺儿</w:t>
      </w:r>
      <w:r>
        <w:t>, 问好宝钗免| 除宝钗外其他人要问好</w:t>
      </w:r>
    </w:p>
    <w:p w14:paraId="1869577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翠缕</w:t>
      </w:r>
      <w:r>
        <w:t>, 问好</w:t>
      </w:r>
    </w:p>
    <w:p w14:paraId="5901A13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怡红院</w:t>
      </w:r>
      <w:r>
        <w:t>, 宝玉受贺遇幺方行不遇者罚| 宝玉要受贺，宝玉还要遇幺方行不遇者罚</w:t>
      </w:r>
    </w:p>
    <w:p w14:paraId="698ADE7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袭人</w:t>
      </w:r>
      <w:r>
        <w:t>, 问好宝玉停一轮| 都要问好，宝玉还要停一轮</w:t>
      </w:r>
    </w:p>
    <w:p w14:paraId="3758E73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麝月</w:t>
      </w:r>
      <w:r>
        <w:t>, 问好</w:t>
      </w:r>
    </w:p>
    <w:p w14:paraId="5F3EF184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晴雯</w:t>
      </w:r>
      <w:r>
        <w:t>, 问好宝玉停一轮| 都要问好，宝玉还要停一轮</w:t>
      </w:r>
    </w:p>
    <w:p w14:paraId="54424DB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秋雯</w:t>
      </w:r>
      <w:r>
        <w:t>, 问好</w:t>
      </w:r>
    </w:p>
    <w:p w14:paraId="1CD838A5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碧痕</w:t>
      </w:r>
      <w:r>
        <w:t>, 问好</w:t>
      </w:r>
    </w:p>
    <w:p w14:paraId="2C03FCCD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缀锦阁</w:t>
      </w:r>
      <w:r>
        <w:t xml:space="preserve">, </w:t>
      </w:r>
    </w:p>
    <w:p w14:paraId="58D6E9D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迎春</w:t>
      </w:r>
      <w:r>
        <w:t>, 问好</w:t>
      </w:r>
    </w:p>
    <w:p w14:paraId="6510184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司棋</w:t>
      </w:r>
      <w:r>
        <w:t>, 问好</w:t>
      </w:r>
    </w:p>
    <w:p w14:paraId="53DA043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秋爽斋</w:t>
      </w:r>
      <w:r>
        <w:t xml:space="preserve">, </w:t>
      </w:r>
    </w:p>
    <w:p w14:paraId="0A75737B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探春</w:t>
      </w:r>
      <w:r>
        <w:t>, 问好停一轮</w:t>
      </w:r>
    </w:p>
    <w:p w14:paraId="63E92406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入画</w:t>
      </w:r>
      <w:r>
        <w:t>, 问好</w:t>
      </w:r>
    </w:p>
    <w:p w14:paraId="77D9B807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紫菱洲</w:t>
      </w:r>
      <w:r>
        <w:t>, 照点速行</w:t>
      </w:r>
    </w:p>
    <w:p w14:paraId="60C02F7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蓬莱仙境</w:t>
      </w:r>
      <w:r>
        <w:t>, 举贺</w:t>
      </w:r>
    </w:p>
    <w:p w14:paraId="19E52E2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散花寺</w:t>
      </w:r>
      <w:r>
        <w:t>, 拈香</w:t>
      </w:r>
    </w:p>
    <w:p w14:paraId="5FE9299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港洞</w:t>
      </w:r>
      <w:r>
        <w:t>, 至此如牌楼有人暂且停掷待其离去再掷</w:t>
      </w:r>
    </w:p>
    <w:p w14:paraId="633D8760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0070C0"/>
        </w:rPr>
        <w:t>迷津</w:t>
      </w:r>
      <w:r>
        <w:t>, 至此除名前功尽弃</w:t>
      </w:r>
    </w:p>
    <w:p w14:paraId="5EB08523" w14:textId="5B8808AA" w:rsidR="00411542" w:rsidRDefault="006C2AD0" w:rsidP="006C2AD0">
      <w:pPr>
        <w:pStyle w:val="a3"/>
        <w:numPr>
          <w:ilvl w:val="0"/>
          <w:numId w:val="1"/>
        </w:numPr>
        <w:ind w:firstLineChars="0"/>
      </w:pPr>
      <w:r w:rsidRPr="0065366E">
        <w:rPr>
          <w:rFonts w:hint="eastAsia"/>
          <w:color w:val="FF0000"/>
        </w:rPr>
        <w:t>牌楼</w:t>
      </w:r>
      <w:r w:rsidR="00115D54" w:rsidRPr="00115D54">
        <w:rPr>
          <w:rFonts w:hint="eastAsia"/>
          <w:color w:val="FF0000"/>
        </w:rPr>
        <w:t>无</w:t>
      </w:r>
      <w:r>
        <w:t>人</w:t>
      </w:r>
      <w:r w:rsidR="00115D54">
        <w:rPr>
          <w:rFonts w:hint="eastAsia"/>
        </w:rPr>
        <w:t>，</w:t>
      </w:r>
      <w:r>
        <w:t>准来者飞越</w:t>
      </w:r>
      <w:r w:rsidR="00115D54">
        <w:rPr>
          <w:rFonts w:hint="eastAsia"/>
        </w:rPr>
        <w:t>。</w:t>
      </w:r>
      <w:r>
        <w:t>有人必待其行后方可再越</w:t>
      </w:r>
      <w:r w:rsidR="00115D54">
        <w:rPr>
          <w:rFonts w:hint="eastAsia"/>
        </w:rPr>
        <w:t>。</w:t>
      </w:r>
      <w:r>
        <w:t>再至</w:t>
      </w:r>
      <w:r w:rsidR="00115D54" w:rsidRPr="00115D54">
        <w:rPr>
          <w:color w:val="FF0000"/>
        </w:rPr>
        <w:t>至</w:t>
      </w:r>
      <w:r>
        <w:t>者</w:t>
      </w:r>
      <w:r w:rsidR="00E73982">
        <w:rPr>
          <w:rFonts w:hint="eastAsia"/>
        </w:rPr>
        <w:t>，</w:t>
      </w:r>
      <w:r>
        <w:t>遇四方行</w:t>
      </w:r>
      <w:r w:rsidR="00E73982">
        <w:rPr>
          <w:rFonts w:hint="eastAsia"/>
        </w:rPr>
        <w:t>，</w:t>
      </w:r>
      <w:r>
        <w:t>不遇者罚</w:t>
      </w:r>
      <w:r w:rsidR="00E73982">
        <w:rPr>
          <w:rFonts w:hint="eastAsia"/>
        </w:rPr>
        <w:t>。</w:t>
      </w:r>
      <w:r>
        <w:t>| ？？？</w:t>
      </w:r>
    </w:p>
    <w:p w14:paraId="183676D4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薄司命</w:t>
      </w:r>
      <w:r>
        <w:t>, 遇二方行不遇者罚</w:t>
      </w:r>
    </w:p>
    <w:p w14:paraId="44EEA8A1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痴情司</w:t>
      </w:r>
      <w:r>
        <w:t>, 遇幺方行不遇者罚</w:t>
      </w:r>
    </w:p>
    <w:p w14:paraId="4DEC243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结怨司</w:t>
      </w:r>
      <w:r>
        <w:t>, 遇五方行不遇者罚</w:t>
      </w:r>
    </w:p>
    <w:p w14:paraId="7C3C54C9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朝啼司</w:t>
      </w:r>
      <w:r>
        <w:t>, 遇三方行不遇者罚</w:t>
      </w:r>
    </w:p>
    <w:p w14:paraId="6903FDEC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暮哭司</w:t>
      </w:r>
      <w:r>
        <w:t>, 遇三方行不遇者罚</w:t>
      </w:r>
    </w:p>
    <w:p w14:paraId="7DD319BF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春感司</w:t>
      </w:r>
      <w:r>
        <w:t>, 停一轮</w:t>
      </w:r>
    </w:p>
    <w:p w14:paraId="5F4DE58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秋悲司</w:t>
      </w:r>
      <w:r>
        <w:t>, 停一轮</w:t>
      </w:r>
    </w:p>
    <w:p w14:paraId="34D187C2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宫门</w:t>
      </w:r>
      <w:r>
        <w:t xml:space="preserve">, </w:t>
      </w:r>
    </w:p>
    <w:p w14:paraId="33274743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绛珠宫</w:t>
      </w:r>
      <w:r>
        <w:t>, 举贺</w:t>
      </w:r>
    </w:p>
    <w:p w14:paraId="565D6CEE" w14:textId="77777777" w:rsidR="00411542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赤霞宫</w:t>
      </w:r>
      <w:r>
        <w:t>, 举贺</w:t>
      </w:r>
    </w:p>
    <w:p w14:paraId="282E4BD8" w14:textId="4B535129" w:rsidR="008643BB" w:rsidRDefault="006C2AD0" w:rsidP="006C2A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红楼梦太虚幻境图</w:t>
      </w:r>
      <w:r>
        <w:t>, 终点</w:t>
      </w:r>
    </w:p>
    <w:sectPr w:rsidR="0086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释君 汪" w:date="2020-05-24T16:48:00Z" w:initials="释君">
    <w:p w14:paraId="3E209008" w14:textId="67CBBC0D" w:rsidR="00B104A8" w:rsidRDefault="00B104A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请问此处的“除二得一，如三同，亦除二得一”指示了什么样的游戏规则？</w:t>
      </w:r>
    </w:p>
    <w:p w14:paraId="587222FC" w14:textId="3080B1F1" w:rsidR="00B104A8" w:rsidRDefault="00B104A8">
      <w:pPr>
        <w:pStyle w:val="a8"/>
        <w:rPr>
          <w:rFonts w:hint="eastAsia"/>
        </w:rPr>
      </w:pPr>
      <w:r>
        <w:rPr>
          <w:rFonts w:hint="eastAsia"/>
        </w:rPr>
        <w:t>看括号中句子的位置，应是解释“用骰子三枚六人分掷，各占一名”。但是我不懂是如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7222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23C5" w16cex:dateUtc="2020-05-24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7222FC" w16cid:durableId="22752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B1C3" w14:textId="77777777" w:rsidR="00A35F51" w:rsidRDefault="00A35F51" w:rsidP="008D7EF1">
      <w:r>
        <w:separator/>
      </w:r>
    </w:p>
  </w:endnote>
  <w:endnote w:type="continuationSeparator" w:id="0">
    <w:p w14:paraId="4ECAE434" w14:textId="77777777" w:rsidR="00A35F51" w:rsidRDefault="00A35F51" w:rsidP="008D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CDAB" w14:textId="77777777" w:rsidR="00A35F51" w:rsidRDefault="00A35F51" w:rsidP="008D7EF1">
      <w:r>
        <w:separator/>
      </w:r>
    </w:p>
  </w:footnote>
  <w:footnote w:type="continuationSeparator" w:id="0">
    <w:p w14:paraId="0C6655BD" w14:textId="77777777" w:rsidR="00A35F51" w:rsidRDefault="00A35F51" w:rsidP="008D7EF1">
      <w:r>
        <w:continuationSeparator/>
      </w:r>
    </w:p>
  </w:footnote>
  <w:footnote w:id="1">
    <w:p w14:paraId="39618912" w14:textId="5B5214C9" w:rsidR="008D7EF1" w:rsidRDefault="008D7EF1">
      <w:pPr>
        <w:pStyle w:val="a4"/>
      </w:pPr>
      <w:r>
        <w:rPr>
          <w:rStyle w:val="a6"/>
        </w:rPr>
        <w:footnoteRef/>
      </w:r>
      <w:r>
        <w:t xml:space="preserve"> </w:t>
      </w:r>
      <w:r w:rsidRPr="008D7EF1">
        <w:rPr>
          <w:rFonts w:hint="eastAsia"/>
          <w:color w:val="FF0000"/>
        </w:rPr>
        <w:t>此处佔同占</w:t>
      </w:r>
    </w:p>
  </w:footnote>
  <w:footnote w:id="2">
    <w:p w14:paraId="00B616A3" w14:textId="4CB53C09" w:rsidR="00B0495F" w:rsidRDefault="00B0495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注意这儿是贺不是罚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E7B52"/>
    <w:multiLevelType w:val="hybridMultilevel"/>
    <w:tmpl w:val="D3F29D54"/>
    <w:lvl w:ilvl="0" w:tplc="1B7C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释君 汪">
    <w15:presenceInfo w15:providerId="Windows Live" w15:userId="326103790e5d9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D0"/>
    <w:rsid w:val="00005EBF"/>
    <w:rsid w:val="0001593C"/>
    <w:rsid w:val="00115D54"/>
    <w:rsid w:val="001C05A3"/>
    <w:rsid w:val="003460FE"/>
    <w:rsid w:val="00411542"/>
    <w:rsid w:val="004F163C"/>
    <w:rsid w:val="0059310F"/>
    <w:rsid w:val="005F5C14"/>
    <w:rsid w:val="0065366E"/>
    <w:rsid w:val="006C2AD0"/>
    <w:rsid w:val="0080628D"/>
    <w:rsid w:val="008643BB"/>
    <w:rsid w:val="008D7EF1"/>
    <w:rsid w:val="0098369C"/>
    <w:rsid w:val="009B046C"/>
    <w:rsid w:val="00A35F51"/>
    <w:rsid w:val="00A63653"/>
    <w:rsid w:val="00A8169F"/>
    <w:rsid w:val="00A93537"/>
    <w:rsid w:val="00B0495F"/>
    <w:rsid w:val="00B104A8"/>
    <w:rsid w:val="00B61EA9"/>
    <w:rsid w:val="00CD479C"/>
    <w:rsid w:val="00D42B65"/>
    <w:rsid w:val="00DD0A22"/>
    <w:rsid w:val="00DD427B"/>
    <w:rsid w:val="00E73982"/>
    <w:rsid w:val="00EB44EE"/>
    <w:rsid w:val="00EB4EA5"/>
    <w:rsid w:val="00F55B48"/>
    <w:rsid w:val="00F92CAA"/>
    <w:rsid w:val="00FA10A1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502C"/>
  <w15:chartTrackingRefBased/>
  <w15:docId w15:val="{5DA4E12C-0F09-480F-9696-7617CB3E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42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8D7EF1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D7EF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D7EF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104A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104A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104A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04A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104A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04A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04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4D1B-99EE-4F1B-BC82-32ECF46A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释君 汪</dc:creator>
  <cp:keywords/>
  <dc:description/>
  <cp:lastModifiedBy>释君 汪</cp:lastModifiedBy>
  <cp:revision>16</cp:revision>
  <dcterms:created xsi:type="dcterms:W3CDTF">2020-05-20T03:21:00Z</dcterms:created>
  <dcterms:modified xsi:type="dcterms:W3CDTF">2020-05-24T18:18:00Z</dcterms:modified>
</cp:coreProperties>
</file>